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09D" w:rsidRPr="008E209D" w:rsidRDefault="008E209D" w:rsidP="008E209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付日　　　年　　月　　日</w:t>
      </w:r>
    </w:p>
    <w:p w:rsidR="0014583A" w:rsidRPr="001D30BA" w:rsidRDefault="00D02B20" w:rsidP="00165381">
      <w:pPr>
        <w:spacing w:beforeLines="20" w:before="72" w:line="36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講師派遣（ 出前 ・ 一般 ）</w:t>
      </w:r>
      <w:r w:rsidR="008E209D" w:rsidRPr="001D30BA">
        <w:rPr>
          <w:rFonts w:ascii="ＭＳ ゴシック" w:eastAsia="ＭＳ ゴシック" w:hAnsi="ＭＳ ゴシック" w:hint="eastAsia"/>
          <w:b/>
          <w:sz w:val="32"/>
        </w:rPr>
        <w:t>申込書</w:t>
      </w:r>
    </w:p>
    <w:tbl>
      <w:tblPr>
        <w:tblStyle w:val="a7"/>
        <w:tblpPr w:leftFromText="142" w:rightFromText="142" w:vertAnchor="text" w:horzAnchor="margin" w:tblpY="143"/>
        <w:tblW w:w="9899" w:type="dxa"/>
        <w:tblLook w:val="04A0" w:firstRow="1" w:lastRow="0" w:firstColumn="1" w:lastColumn="0" w:noHBand="0" w:noVBand="1"/>
      </w:tblPr>
      <w:tblGrid>
        <w:gridCol w:w="1555"/>
        <w:gridCol w:w="1134"/>
        <w:gridCol w:w="7210"/>
      </w:tblGrid>
      <w:tr w:rsidR="00B44C88" w:rsidTr="0010754C">
        <w:trPr>
          <w:trHeight w:val="69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344" w:type="dxa"/>
            <w:gridSpan w:val="2"/>
            <w:tcBorders>
              <w:left w:val="double" w:sz="4" w:space="0" w:color="auto"/>
            </w:tcBorders>
          </w:tcPr>
          <w:p w:rsidR="00B44C88" w:rsidRDefault="00B44C88" w:rsidP="00F91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4C88" w:rsidTr="00F8464C">
        <w:trPr>
          <w:trHeight w:val="397"/>
        </w:trPr>
        <w:tc>
          <w:tcPr>
            <w:tcW w:w="1555" w:type="dxa"/>
            <w:vMerge w:val="restart"/>
            <w:tcBorders>
              <w:righ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7210" w:type="dxa"/>
            <w:vAlign w:val="center"/>
          </w:tcPr>
          <w:p w:rsidR="00B44C88" w:rsidRDefault="00B44C88" w:rsidP="00F91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4C88" w:rsidTr="00F8464C">
        <w:trPr>
          <w:trHeight w:val="397"/>
        </w:trPr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210" w:type="dxa"/>
            <w:vAlign w:val="center"/>
          </w:tcPr>
          <w:p w:rsidR="00B44C88" w:rsidRDefault="00F91B2B" w:rsidP="00F91B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横浜市　　　　　区</w:t>
            </w:r>
          </w:p>
        </w:tc>
      </w:tr>
      <w:tr w:rsidR="00B44C88" w:rsidTr="00F8464C">
        <w:trPr>
          <w:trHeight w:val="397"/>
        </w:trPr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/FAX</w:t>
            </w:r>
          </w:p>
        </w:tc>
        <w:tc>
          <w:tcPr>
            <w:tcW w:w="7210" w:type="dxa"/>
            <w:vAlign w:val="center"/>
          </w:tcPr>
          <w:p w:rsidR="00B44C88" w:rsidRDefault="00F91B2B" w:rsidP="00F91B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TEL　　　－　　　　－　　　　　　FAX　　　－　　　　－　　　　　</w:t>
            </w:r>
          </w:p>
        </w:tc>
      </w:tr>
      <w:tr w:rsidR="00B44C88" w:rsidTr="00F8464C">
        <w:trPr>
          <w:trHeight w:val="397"/>
        </w:trPr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</w:t>
            </w:r>
            <w:r>
              <w:rPr>
                <w:rFonts w:ascii="ＭＳ ゴシック" w:eastAsia="ＭＳ ゴシック" w:hAnsi="ＭＳ ゴシック"/>
              </w:rPr>
              <w:t>ail</w:t>
            </w:r>
          </w:p>
        </w:tc>
        <w:tc>
          <w:tcPr>
            <w:tcW w:w="7210" w:type="dxa"/>
            <w:vAlign w:val="center"/>
          </w:tcPr>
          <w:p w:rsidR="00B44C88" w:rsidRDefault="00B44C88" w:rsidP="00F91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1B2B" w:rsidTr="0010754C">
        <w:trPr>
          <w:trHeight w:val="119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F91B2B" w:rsidRDefault="00F91B2B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時候補日</w:t>
            </w:r>
          </w:p>
        </w:tc>
        <w:tc>
          <w:tcPr>
            <w:tcW w:w="8344" w:type="dxa"/>
            <w:gridSpan w:val="2"/>
            <w:tcBorders>
              <w:left w:val="double" w:sz="4" w:space="0" w:color="auto"/>
            </w:tcBorders>
            <w:vAlign w:val="center"/>
          </w:tcPr>
          <w:p w:rsidR="00F91B2B" w:rsidRDefault="00F91B2B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　　　　　　年　　　月　　　日（　　）　　　　：　　　　～　　　　：</w:t>
            </w:r>
          </w:p>
          <w:p w:rsidR="00F91B2B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F91B2B">
              <w:rPr>
                <w:rFonts w:ascii="ＭＳ ゴシック" w:eastAsia="ＭＳ ゴシック" w:hAnsi="ＭＳ ゴシック" w:hint="eastAsia"/>
              </w:rPr>
              <w:t xml:space="preserve">　　　　　　年　　　月　　　日（　　）　　　　：　　　　～　　　　：</w:t>
            </w:r>
          </w:p>
          <w:p w:rsidR="00F91B2B" w:rsidRPr="00F91B2B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F91B2B">
              <w:rPr>
                <w:rFonts w:ascii="ＭＳ ゴシック" w:eastAsia="ＭＳ ゴシック" w:hAnsi="ＭＳ ゴシック" w:hint="eastAsia"/>
              </w:rPr>
              <w:t xml:space="preserve">　　　　　　年　　　月　　　日（　　）　　　　：　　　　～　　　　：</w:t>
            </w:r>
          </w:p>
        </w:tc>
      </w:tr>
    </w:tbl>
    <w:p w:rsidR="0014583A" w:rsidRPr="008E209D" w:rsidRDefault="0014583A" w:rsidP="00B92058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55"/>
        <w:gridCol w:w="6237"/>
        <w:gridCol w:w="708"/>
        <w:gridCol w:w="1418"/>
      </w:tblGrid>
      <w:tr w:rsidR="003B636F" w:rsidTr="00F8464C">
        <w:trPr>
          <w:trHeight w:val="235"/>
        </w:trPr>
        <w:tc>
          <w:tcPr>
            <w:tcW w:w="1555" w:type="dxa"/>
            <w:vMerge w:val="restart"/>
            <w:tcBorders>
              <w:right w:val="double" w:sz="4" w:space="0" w:color="auto"/>
            </w:tcBorders>
            <w:vAlign w:val="center"/>
          </w:tcPr>
          <w:p w:rsidR="003B636F" w:rsidRDefault="003B636F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tc>
          <w:tcPr>
            <w:tcW w:w="8363" w:type="dxa"/>
            <w:gridSpan w:val="3"/>
            <w:tcBorders>
              <w:left w:val="double" w:sz="4" w:space="0" w:color="auto"/>
              <w:bottom w:val="nil"/>
            </w:tcBorders>
          </w:tcPr>
          <w:p w:rsidR="003B636F" w:rsidRPr="003B636F" w:rsidRDefault="003B636F" w:rsidP="003B636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3B636F">
              <w:rPr>
                <w:rFonts w:ascii="ＭＳ ゴシック" w:eastAsia="ＭＳ ゴシック" w:hAnsi="ＭＳ ゴシック" w:hint="eastAsia"/>
                <w:sz w:val="18"/>
              </w:rPr>
              <w:t>（上記住所と違う場所で行う場合のみ記入）</w:t>
            </w:r>
          </w:p>
        </w:tc>
      </w:tr>
      <w:tr w:rsidR="003B636F" w:rsidTr="0010754C">
        <w:trPr>
          <w:trHeight w:val="501"/>
        </w:trPr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</w:tcPr>
          <w:p w:rsidR="003B636F" w:rsidRDefault="003B636F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double" w:sz="4" w:space="0" w:color="auto"/>
            </w:tcBorders>
          </w:tcPr>
          <w:p w:rsidR="003B636F" w:rsidRDefault="003B636F" w:rsidP="003B63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636F" w:rsidTr="0010754C">
        <w:trPr>
          <w:trHeight w:val="50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3B636F" w:rsidRDefault="003B636F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住所</w:t>
            </w:r>
          </w:p>
        </w:tc>
        <w:tc>
          <w:tcPr>
            <w:tcW w:w="8363" w:type="dxa"/>
            <w:gridSpan w:val="3"/>
            <w:tcBorders>
              <w:left w:val="double" w:sz="4" w:space="0" w:color="auto"/>
            </w:tcBorders>
            <w:vAlign w:val="center"/>
          </w:tcPr>
          <w:p w:rsidR="003B636F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横浜市　　　　　　区</w:t>
            </w:r>
          </w:p>
        </w:tc>
      </w:tr>
      <w:tr w:rsidR="003B636F" w:rsidTr="00165381">
        <w:trPr>
          <w:trHeight w:val="566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3B636F" w:rsidRDefault="003B636F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</w:t>
            </w:r>
          </w:p>
        </w:tc>
        <w:tc>
          <w:tcPr>
            <w:tcW w:w="6237" w:type="dxa"/>
            <w:tcBorders>
              <w:left w:val="double" w:sz="4" w:space="0" w:color="auto"/>
              <w:right w:val="nil"/>
            </w:tcBorders>
            <w:vAlign w:val="center"/>
          </w:tcPr>
          <w:p w:rsidR="003B636F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職種 （　　　　　　　　　　　　　　　　</w:t>
            </w:r>
            <w:r w:rsidR="00165381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B636F" w:rsidRDefault="003B636F" w:rsidP="003B636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B636F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程度</w:t>
            </w:r>
          </w:p>
        </w:tc>
      </w:tr>
    </w:tbl>
    <w:p w:rsidR="0014583A" w:rsidRPr="003B636F" w:rsidRDefault="0014583A" w:rsidP="00F8464C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55"/>
        <w:gridCol w:w="850"/>
        <w:gridCol w:w="5387"/>
        <w:gridCol w:w="2126"/>
      </w:tblGrid>
      <w:tr w:rsidR="00DE7946" w:rsidTr="00F8464C">
        <w:tc>
          <w:tcPr>
            <w:tcW w:w="1555" w:type="dxa"/>
            <w:vMerge w:val="restart"/>
            <w:tcBorders>
              <w:right w:val="double" w:sz="4" w:space="0" w:color="auto"/>
            </w:tcBorders>
            <w:vAlign w:val="center"/>
          </w:tcPr>
          <w:p w:rsidR="00DE7946" w:rsidRDefault="00DE7946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内容</w:t>
            </w:r>
          </w:p>
        </w:tc>
        <w:tc>
          <w:tcPr>
            <w:tcW w:w="8363" w:type="dxa"/>
            <w:gridSpan w:val="3"/>
            <w:tcBorders>
              <w:left w:val="double" w:sz="4" w:space="0" w:color="auto"/>
            </w:tcBorders>
          </w:tcPr>
          <w:p w:rsidR="00DE7946" w:rsidRPr="002F1C02" w:rsidRDefault="001C7D88">
            <w:pPr>
              <w:rPr>
                <w:rFonts w:ascii="ＭＳ ゴシック" w:eastAsia="ＭＳ ゴシック" w:hAnsi="ＭＳ ゴシック"/>
                <w:b/>
                <w:spacing w:val="-8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8"/>
              </w:rPr>
              <w:t>ご</w:t>
            </w:r>
            <w:r w:rsidR="00DE7946" w:rsidRPr="002F1C02">
              <w:rPr>
                <w:rFonts w:ascii="ＭＳ ゴシック" w:eastAsia="ＭＳ ゴシック" w:hAnsi="ＭＳ ゴシック" w:hint="eastAsia"/>
                <w:b/>
                <w:spacing w:val="-8"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spacing w:val="-8"/>
              </w:rPr>
              <w:t>の</w:t>
            </w:r>
            <w:r w:rsidR="00DE7946" w:rsidRPr="002F1C02">
              <w:rPr>
                <w:rFonts w:ascii="ＭＳ ゴシック" w:eastAsia="ＭＳ ゴシック" w:hAnsi="ＭＳ ゴシック" w:hint="eastAsia"/>
                <w:b/>
                <w:spacing w:val="-8"/>
              </w:rPr>
              <w:t>テーマに〇印をご記入ください</w:t>
            </w:r>
          </w:p>
        </w:tc>
      </w:tr>
      <w:tr w:rsidR="00DE7946" w:rsidTr="00F8464C"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auto"/>
            </w:tcBorders>
            <w:vAlign w:val="center"/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概要】聴覚障害者と聴覚障害者情報提供施設について　※</w:t>
            </w:r>
            <w:r w:rsidR="002F1C02">
              <w:rPr>
                <w:rFonts w:ascii="ＭＳ ゴシック" w:eastAsia="ＭＳ ゴシック" w:hAnsi="ＭＳ ゴシック" w:hint="eastAsia"/>
              </w:rPr>
              <w:t>毎回</w:t>
            </w:r>
            <w:r>
              <w:rPr>
                <w:rFonts w:ascii="ＭＳ ゴシック" w:eastAsia="ＭＳ ゴシック" w:hAnsi="ＭＳ ゴシック" w:hint="eastAsia"/>
              </w:rPr>
              <w:t>必ず説明します。</w:t>
            </w:r>
          </w:p>
        </w:tc>
      </w:tr>
      <w:tr w:rsidR="00DE7946" w:rsidTr="0010754C"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E7946" w:rsidRDefault="00DE7946" w:rsidP="001D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聴覚障害者対応のポイント</w:t>
            </w:r>
          </w:p>
        </w:tc>
      </w:tr>
      <w:tr w:rsidR="00DE7946" w:rsidTr="0010754C"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E7946" w:rsidRDefault="00DE7946" w:rsidP="001D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10754C">
              <w:rPr>
                <w:rFonts w:ascii="ＭＳ ゴシック" w:eastAsia="ＭＳ ゴシック" w:hAnsi="ＭＳ ゴシック" w:hint="eastAsia"/>
              </w:rPr>
              <w:t>コミュニケーション実践（手話・筆談）</w:t>
            </w:r>
          </w:p>
        </w:tc>
      </w:tr>
      <w:tr w:rsidR="0010754C" w:rsidTr="0010754C"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10754C" w:rsidRDefault="0010754C" w:rsidP="001075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0754C" w:rsidRDefault="0010754C" w:rsidP="001075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</w:tcPr>
          <w:p w:rsidR="0010754C" w:rsidRDefault="0010754C" w:rsidP="001075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加齢性（老人性）難聴について</w:t>
            </w:r>
          </w:p>
        </w:tc>
      </w:tr>
      <w:tr w:rsidR="0010754C" w:rsidTr="0010754C"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10754C" w:rsidRDefault="0010754C" w:rsidP="001075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0754C" w:rsidRDefault="0010754C" w:rsidP="001075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</w:tcPr>
          <w:p w:rsidR="0010754C" w:rsidRDefault="0010754C" w:rsidP="001075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福祉制度（通訳派遣制度の利用方法など）について</w:t>
            </w:r>
          </w:p>
        </w:tc>
      </w:tr>
      <w:tr w:rsidR="0010754C" w:rsidTr="0010754C"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10754C" w:rsidRDefault="0010754C" w:rsidP="001075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0754C" w:rsidRDefault="0010754C" w:rsidP="001075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</w:tcPr>
          <w:p w:rsidR="0010754C" w:rsidRDefault="0010754C" w:rsidP="001075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その他（　　　　　　　　　　　　　　　　　　　　　　　　　　　）</w:t>
            </w:r>
          </w:p>
        </w:tc>
      </w:tr>
      <w:tr w:rsidR="00DE7946" w:rsidTr="00F8464C">
        <w:trPr>
          <w:trHeight w:val="357"/>
        </w:trPr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誌等に報告記事を掲載してよろしいで</w:t>
            </w:r>
            <w:r w:rsidR="00F8464C">
              <w:rPr>
                <w:rFonts w:ascii="ＭＳ ゴシック" w:eastAsia="ＭＳ ゴシック" w:hAnsi="ＭＳ ゴシック" w:hint="eastAsia"/>
              </w:rPr>
              <w:t>しょう</w:t>
            </w:r>
            <w:r>
              <w:rPr>
                <w:rFonts w:ascii="ＭＳ ゴシック" w:eastAsia="ＭＳ ゴシック" w:hAnsi="ＭＳ ゴシック" w:hint="eastAsia"/>
              </w:rPr>
              <w:t>か？</w:t>
            </w:r>
          </w:p>
        </w:tc>
        <w:tc>
          <w:tcPr>
            <w:tcW w:w="2126" w:type="dxa"/>
            <w:tcBorders>
              <w:bottom w:val="nil"/>
            </w:tcBorders>
          </w:tcPr>
          <w:p w:rsidR="00DE7946" w:rsidRDefault="00DE7946" w:rsidP="00DE79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　・　不可</w:t>
            </w:r>
          </w:p>
        </w:tc>
      </w:tr>
      <w:tr w:rsidR="005E1A41" w:rsidTr="005E1A41">
        <w:trPr>
          <w:trHeight w:val="343"/>
        </w:trPr>
        <w:tc>
          <w:tcPr>
            <w:tcW w:w="1555" w:type="dxa"/>
            <w:vMerge w:val="restart"/>
            <w:tcBorders>
              <w:right w:val="double" w:sz="4" w:space="0" w:color="auto"/>
            </w:tcBorders>
            <w:vAlign w:val="center"/>
          </w:tcPr>
          <w:p w:rsidR="005E1A41" w:rsidRDefault="005E1A41" w:rsidP="0016538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設備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5E1A41" w:rsidRPr="002F1C02" w:rsidRDefault="005E1A41" w:rsidP="005E1A41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場の</w:t>
            </w:r>
            <w:r w:rsidRPr="002F1C02">
              <w:rPr>
                <w:rFonts w:ascii="ＭＳ ゴシック" w:eastAsia="ＭＳ ゴシック" w:hAnsi="ＭＳ ゴシック" w:hint="eastAsia"/>
                <w:b/>
              </w:rPr>
              <w:t>設備について</w:t>
            </w:r>
            <w:r>
              <w:rPr>
                <w:rFonts w:ascii="ＭＳ ゴシック" w:eastAsia="ＭＳ ゴシック" w:hAnsi="ＭＳ ゴシック" w:hint="eastAsia"/>
                <w:b/>
              </w:rPr>
              <w:t>、参考に教えてください</w:t>
            </w:r>
          </w:p>
        </w:tc>
      </w:tr>
      <w:tr w:rsidR="005E1A41" w:rsidTr="005E1A41">
        <w:trPr>
          <w:trHeight w:val="689"/>
        </w:trPr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</w:tcPr>
          <w:p w:rsidR="005E1A41" w:rsidRDefault="005E1A41" w:rsidP="002F1C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E1A41" w:rsidRDefault="005E1A41" w:rsidP="005E1A41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）液晶プロジェクター　（　）スクリーン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（　）マイク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本</w:t>
            </w:r>
          </w:p>
          <w:p w:rsidR="005E1A41" w:rsidRPr="005E1A41" w:rsidRDefault="005E1A41" w:rsidP="005E1A41">
            <w:pPr>
              <w:spacing w:line="280" w:lineRule="exact"/>
              <w:ind w:rightChars="14" w:right="29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　）テレビモニター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　）</w:t>
            </w:r>
            <w:r>
              <w:rPr>
                <w:rFonts w:ascii="ＭＳ ゴシック" w:eastAsia="ＭＳ ゴシック" w:hAnsi="ＭＳ ゴシック" w:hint="eastAsia"/>
              </w:rPr>
              <w:t>ホワイトボード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講師用</w:t>
            </w:r>
            <w:r>
              <w:rPr>
                <w:rFonts w:ascii="ＭＳ ゴシック" w:eastAsia="ＭＳ ゴシック" w:hAnsi="ＭＳ ゴシック" w:hint="eastAsia"/>
              </w:rPr>
              <w:t>パソコンは持参します。</w:t>
            </w:r>
          </w:p>
        </w:tc>
      </w:tr>
      <w:tr w:rsidR="005E1A41" w:rsidTr="005D2B70">
        <w:trPr>
          <w:trHeight w:val="571"/>
        </w:trPr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</w:tcPr>
          <w:p w:rsidR="005E1A41" w:rsidRDefault="005E1A41" w:rsidP="002F1C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double" w:sz="4" w:space="0" w:color="auto"/>
            </w:tcBorders>
          </w:tcPr>
          <w:p w:rsidR="005E1A41" w:rsidRPr="005E1A41" w:rsidRDefault="00083888" w:rsidP="00083888">
            <w:pPr>
              <w:spacing w:line="240" w:lineRule="exact"/>
              <w:ind w:leftChars="17" w:left="36"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5E1A41" w:rsidRPr="005E1A41">
              <w:rPr>
                <w:rFonts w:ascii="ＭＳ ゴシック" w:eastAsia="ＭＳ ゴシック" w:hAnsi="ＭＳ ゴシック" w:hint="eastAsia"/>
                <w:sz w:val="20"/>
              </w:rPr>
              <w:t>少人数の場合は、テレビなどをつなげて映す方法で</w:t>
            </w:r>
            <w:r w:rsidR="005E1A41" w:rsidRPr="005E1A41">
              <w:rPr>
                <w:rFonts w:ascii="ＭＳ ゴシック" w:eastAsia="ＭＳ ゴシック" w:hAnsi="ＭＳ ゴシック" w:hint="eastAsia"/>
                <w:sz w:val="20"/>
              </w:rPr>
              <w:t>も可能です</w:t>
            </w:r>
            <w:r w:rsidR="005E1A41" w:rsidRPr="005E1A41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:rsidR="005E1A41" w:rsidRPr="005E1A41" w:rsidRDefault="00083888" w:rsidP="00083888">
            <w:pPr>
              <w:spacing w:line="240" w:lineRule="exact"/>
              <w:ind w:leftChars="96" w:left="202" w:firstLineChars="11" w:firstLine="22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bookmarkStart w:id="0" w:name="_GoBack"/>
            <w:bookmarkEnd w:id="0"/>
            <w:r w:rsidR="005E1A41" w:rsidRPr="005E1A41">
              <w:rPr>
                <w:rFonts w:ascii="ＭＳ ゴシック" w:eastAsia="ＭＳ ゴシック" w:hAnsi="ＭＳ ゴシック" w:hint="eastAsia"/>
                <w:sz w:val="20"/>
              </w:rPr>
              <w:t>資料はこちらで</w:t>
            </w:r>
            <w:r w:rsidR="005E1A41" w:rsidRPr="005E1A41">
              <w:rPr>
                <w:rFonts w:ascii="ＭＳ ゴシック" w:eastAsia="ＭＳ ゴシック" w:hAnsi="ＭＳ ゴシック" w:hint="eastAsia"/>
                <w:sz w:val="20"/>
              </w:rPr>
              <w:t>人数分</w:t>
            </w:r>
            <w:r w:rsidR="005E1A41" w:rsidRPr="005E1A41">
              <w:rPr>
                <w:rFonts w:ascii="ＭＳ ゴシック" w:eastAsia="ＭＳ ゴシック" w:hAnsi="ＭＳ ゴシック" w:hint="eastAsia"/>
                <w:sz w:val="20"/>
              </w:rPr>
              <w:t>準備します。</w:t>
            </w:r>
          </w:p>
        </w:tc>
      </w:tr>
      <w:tr w:rsidR="00165381" w:rsidTr="00165381">
        <w:trPr>
          <w:trHeight w:val="311"/>
        </w:trPr>
        <w:tc>
          <w:tcPr>
            <w:tcW w:w="1555" w:type="dxa"/>
            <w:vMerge w:val="restart"/>
            <w:tcBorders>
              <w:right w:val="double" w:sz="4" w:space="0" w:color="auto"/>
            </w:tcBorders>
            <w:vAlign w:val="center"/>
          </w:tcPr>
          <w:p w:rsidR="00165381" w:rsidRDefault="00165381" w:rsidP="002F1C0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363" w:type="dxa"/>
            <w:gridSpan w:val="3"/>
            <w:tcBorders>
              <w:left w:val="double" w:sz="4" w:space="0" w:color="auto"/>
              <w:bottom w:val="nil"/>
            </w:tcBorders>
          </w:tcPr>
          <w:p w:rsidR="00165381" w:rsidRDefault="00B92058" w:rsidP="00B92058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講師派遣</w:t>
            </w:r>
            <w:r w:rsidR="005E1A41">
              <w:rPr>
                <w:rFonts w:ascii="ＭＳ ゴシック" w:eastAsia="ＭＳ ゴシック" w:hAnsi="ＭＳ ゴシック" w:hint="eastAsia"/>
                <w:b/>
              </w:rPr>
              <w:t>のことを知ったきっかけ</w:t>
            </w:r>
            <w:r w:rsidR="00165381">
              <w:rPr>
                <w:rFonts w:ascii="ＭＳ ゴシック" w:eastAsia="ＭＳ ゴシック" w:hAnsi="ＭＳ ゴシック" w:hint="eastAsia"/>
                <w:b/>
              </w:rPr>
              <w:t>について教えて頂けますか</w:t>
            </w:r>
          </w:p>
          <w:p w:rsidR="00B92058" w:rsidRPr="00165381" w:rsidRDefault="00B92058" w:rsidP="00B92058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（　）ホームページ　（　）チラシ　（　）その他（　　　　　　　　　　　　　）</w:t>
            </w:r>
          </w:p>
        </w:tc>
      </w:tr>
      <w:tr w:rsidR="00165381" w:rsidTr="005E1A41">
        <w:trPr>
          <w:trHeight w:val="686"/>
        </w:trPr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</w:tcPr>
          <w:p w:rsidR="00165381" w:rsidRDefault="00165381" w:rsidP="002F1C0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double" w:sz="4" w:space="0" w:color="auto"/>
            </w:tcBorders>
          </w:tcPr>
          <w:p w:rsidR="00165381" w:rsidRDefault="00165381" w:rsidP="00B9205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4583A" w:rsidRDefault="0014583A" w:rsidP="0010754C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30BA" w:rsidTr="001D30BA">
        <w:tc>
          <w:tcPr>
            <w:tcW w:w="9918" w:type="dxa"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申し込み・問い合わせ先】横浜ラポール聴覚障害者情報提供施設　普及・啓発事業　担当</w:t>
            </w:r>
          </w:p>
        </w:tc>
      </w:tr>
      <w:tr w:rsidR="001D30BA" w:rsidTr="00165381">
        <w:trPr>
          <w:trHeight w:val="637"/>
        </w:trPr>
        <w:tc>
          <w:tcPr>
            <w:tcW w:w="9918" w:type="dxa"/>
            <w:vAlign w:val="center"/>
          </w:tcPr>
          <w:p w:rsidR="001D30BA" w:rsidRDefault="001D30BA" w:rsidP="0016538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30BA">
              <w:rPr>
                <w:rFonts w:ascii="ＭＳ ゴシック" w:eastAsia="ＭＳ ゴシック" w:hAnsi="ＭＳ ゴシック" w:hint="eastAsia"/>
              </w:rPr>
              <w:t>〒</w:t>
            </w:r>
            <w:r w:rsidRPr="001D30BA">
              <w:rPr>
                <w:rFonts w:ascii="ＭＳ ゴシック" w:eastAsia="ＭＳ ゴシック" w:hAnsi="ＭＳ ゴシック"/>
              </w:rPr>
              <w:t>222-0035　横浜市港北区鳥山町1752　障害者スポーツ文化センター横浜ラポール</w:t>
            </w:r>
          </w:p>
          <w:p w:rsidR="001D30BA" w:rsidRDefault="001D30BA" w:rsidP="0016538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1D30BA">
              <w:rPr>
                <w:rFonts w:ascii="ＭＳ ゴシック" w:eastAsia="ＭＳ ゴシック" w:hAnsi="ＭＳ ゴシック"/>
              </w:rPr>
              <w:t xml:space="preserve">TEL 045-475-2057　　</w:t>
            </w:r>
            <w:r w:rsidRPr="001D30BA">
              <w:rPr>
                <w:rFonts w:ascii="ＭＳ ゴシック" w:eastAsia="ＭＳ ゴシック" w:hAnsi="ＭＳ ゴシック"/>
                <w:b/>
              </w:rPr>
              <w:t>FAX 045-475-2059</w:t>
            </w:r>
          </w:p>
        </w:tc>
      </w:tr>
    </w:tbl>
    <w:p w:rsidR="008E209D" w:rsidRDefault="008E209D" w:rsidP="00D1090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8363"/>
      </w:tblGrid>
      <w:tr w:rsidR="001D30BA" w:rsidTr="00F8464C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1D30BA" w:rsidRDefault="00D10903" w:rsidP="00D1090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記入欄</w:t>
            </w: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30BA" w:rsidRDefault="005B3F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：</w:t>
            </w:r>
          </w:p>
        </w:tc>
      </w:tr>
      <w:tr w:rsidR="00D10903" w:rsidTr="00F8464C">
        <w:tc>
          <w:tcPr>
            <w:tcW w:w="155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10903" w:rsidRDefault="00D10903" w:rsidP="00D1090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職員</w:t>
            </w:r>
            <w:r w:rsidR="00F8464C">
              <w:rPr>
                <w:rFonts w:ascii="ＭＳ ゴシック" w:eastAsia="ＭＳ ゴシック" w:hAnsi="ＭＳ ゴシック" w:hint="eastAsia"/>
              </w:rPr>
              <w:t>名</w:t>
            </w:r>
          </w:p>
          <w:p w:rsidR="00F8464C" w:rsidRDefault="00F8464C" w:rsidP="00D1090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）</w:t>
            </w:r>
          </w:p>
        </w:tc>
        <w:tc>
          <w:tcPr>
            <w:tcW w:w="836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10903" w:rsidRDefault="005B3F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謝金：</w:t>
            </w:r>
            <w:r w:rsidR="00F8464C">
              <w:rPr>
                <w:rFonts w:ascii="ＭＳ ゴシック" w:eastAsia="ＭＳ ゴシック" w:hAnsi="ＭＳ ゴシック" w:hint="eastAsia"/>
              </w:rPr>
              <w:t xml:space="preserve">　有　・　無</w:t>
            </w:r>
          </w:p>
        </w:tc>
      </w:tr>
      <w:tr w:rsidR="00D10903" w:rsidTr="00F8464C"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10903" w:rsidRDefault="00D109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0903" w:rsidRDefault="005B3F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：　レジメ・パワーポイント・ＤＶＤ・その他：</w:t>
            </w:r>
          </w:p>
        </w:tc>
      </w:tr>
    </w:tbl>
    <w:p w:rsidR="001D30BA" w:rsidRDefault="001D30BA" w:rsidP="00E07C45">
      <w:pPr>
        <w:spacing w:line="120" w:lineRule="exact"/>
        <w:rPr>
          <w:rFonts w:ascii="ＭＳ ゴシック" w:eastAsia="ＭＳ ゴシック" w:hAnsi="ＭＳ ゴシック"/>
        </w:rPr>
      </w:pPr>
    </w:p>
    <w:sectPr w:rsidR="001D30BA" w:rsidSect="00165381">
      <w:headerReference w:type="default" r:id="rId7"/>
      <w:footerReference w:type="default" r:id="rId8"/>
      <w:pgSz w:w="11906" w:h="16838"/>
      <w:pgMar w:top="851" w:right="707" w:bottom="568" w:left="1247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09D" w:rsidRDefault="008E209D" w:rsidP="008E209D">
      <w:r>
        <w:separator/>
      </w:r>
    </w:p>
  </w:endnote>
  <w:endnote w:type="continuationSeparator" w:id="0">
    <w:p w:rsidR="008E209D" w:rsidRDefault="008E209D" w:rsidP="008E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E58" w:rsidRPr="00605E58" w:rsidRDefault="00605E58" w:rsidP="00605E58">
    <w:pPr>
      <w:pStyle w:val="a5"/>
      <w:jc w:val="right"/>
      <w:rPr>
        <w:rFonts w:ascii="ＭＳ ゴシック" w:eastAsia="ＭＳ ゴシック" w:hAnsi="ＭＳ ゴシック"/>
      </w:rPr>
    </w:pPr>
    <w:r w:rsidRPr="00605E58">
      <w:rPr>
        <w:rFonts w:ascii="ＭＳ ゴシック" w:eastAsia="ＭＳ ゴシック" w:hAnsi="ＭＳ ゴシック" w:hint="eastAsia"/>
      </w:rPr>
      <w:t>202</w:t>
    </w:r>
    <w:r w:rsidR="001C7D88">
      <w:rPr>
        <w:rFonts w:ascii="ＭＳ ゴシック" w:eastAsia="ＭＳ ゴシック" w:hAnsi="ＭＳ ゴシック" w:hint="eastAsia"/>
      </w:rPr>
      <w:t>4</w:t>
    </w:r>
    <w:r w:rsidRPr="00605E58">
      <w:rPr>
        <w:rFonts w:ascii="ＭＳ ゴシック" w:eastAsia="ＭＳ ゴシック" w:hAnsi="ＭＳ ゴシック" w:hint="eastAsia"/>
      </w:rPr>
      <w:t>04</w:t>
    </w:r>
    <w:r>
      <w:rPr>
        <w:rFonts w:ascii="ＭＳ ゴシック" w:eastAsia="ＭＳ ゴシック" w:hAnsi="ＭＳ ゴシック"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09D" w:rsidRDefault="008E209D" w:rsidP="008E209D">
      <w:r>
        <w:separator/>
      </w:r>
    </w:p>
  </w:footnote>
  <w:footnote w:type="continuationSeparator" w:id="0">
    <w:p w:rsidR="008E209D" w:rsidRDefault="008E209D" w:rsidP="008E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BA" w:rsidRPr="008E209D" w:rsidRDefault="001D30BA" w:rsidP="00D02B20">
    <w:pPr>
      <w:ind w:right="-11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様式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3A"/>
    <w:rsid w:val="00083888"/>
    <w:rsid w:val="0010754C"/>
    <w:rsid w:val="0014583A"/>
    <w:rsid w:val="00165381"/>
    <w:rsid w:val="001C7D88"/>
    <w:rsid w:val="001D30BA"/>
    <w:rsid w:val="002F1C02"/>
    <w:rsid w:val="003B636F"/>
    <w:rsid w:val="004742DD"/>
    <w:rsid w:val="0050242D"/>
    <w:rsid w:val="005B3F9B"/>
    <w:rsid w:val="005D2B70"/>
    <w:rsid w:val="005E1A41"/>
    <w:rsid w:val="005E55DD"/>
    <w:rsid w:val="00605E58"/>
    <w:rsid w:val="00766E96"/>
    <w:rsid w:val="00785D96"/>
    <w:rsid w:val="00875B85"/>
    <w:rsid w:val="008A7060"/>
    <w:rsid w:val="008E209D"/>
    <w:rsid w:val="00A922AD"/>
    <w:rsid w:val="00B44C88"/>
    <w:rsid w:val="00B72C4F"/>
    <w:rsid w:val="00B8657F"/>
    <w:rsid w:val="00B92058"/>
    <w:rsid w:val="00C40BE2"/>
    <w:rsid w:val="00D0130B"/>
    <w:rsid w:val="00D02B20"/>
    <w:rsid w:val="00D10903"/>
    <w:rsid w:val="00DE7946"/>
    <w:rsid w:val="00E07C45"/>
    <w:rsid w:val="00F20070"/>
    <w:rsid w:val="00F8464C"/>
    <w:rsid w:val="00F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4B3882"/>
  <w15:chartTrackingRefBased/>
  <w15:docId w15:val="{A6DAA70C-7965-4942-B813-9613B085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09D"/>
  </w:style>
  <w:style w:type="paragraph" w:styleId="a5">
    <w:name w:val="footer"/>
    <w:basedOn w:val="a"/>
    <w:link w:val="a6"/>
    <w:uiPriority w:val="99"/>
    <w:unhideWhenUsed/>
    <w:rsid w:val="008E2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09D"/>
  </w:style>
  <w:style w:type="table" w:styleId="a7">
    <w:name w:val="Table Grid"/>
    <w:basedOn w:val="a1"/>
    <w:uiPriority w:val="39"/>
    <w:rsid w:val="00B4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7C0E-3EA1-4CA0-9824-5027570A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聡子</dc:creator>
  <cp:keywords/>
  <dc:description/>
  <cp:lastModifiedBy>大山聡子</cp:lastModifiedBy>
  <cp:revision>24</cp:revision>
  <cp:lastPrinted>2024-03-25T07:22:00Z</cp:lastPrinted>
  <dcterms:created xsi:type="dcterms:W3CDTF">2022-05-23T06:01:00Z</dcterms:created>
  <dcterms:modified xsi:type="dcterms:W3CDTF">2024-03-25T07:22:00Z</dcterms:modified>
</cp:coreProperties>
</file>